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5054" w14:textId="30318F08" w:rsidR="00127E32" w:rsidRDefault="00127E32" w:rsidP="00127E32">
      <w:pPr>
        <w:wordWrap w:val="0"/>
        <w:jc w:val="right"/>
        <w:rPr>
          <w:rFonts w:hint="eastAsia"/>
        </w:rPr>
      </w:pPr>
      <w:r>
        <w:rPr>
          <w:rFonts w:hint="eastAsia"/>
        </w:rPr>
        <w:t>N</w:t>
      </w:r>
      <w:r>
        <w:t xml:space="preserve">o.          </w:t>
      </w:r>
    </w:p>
    <w:tbl>
      <w:tblPr>
        <w:tblStyle w:val="a3"/>
        <w:tblW w:w="9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76"/>
        <w:gridCol w:w="395"/>
        <w:gridCol w:w="30"/>
        <w:gridCol w:w="380"/>
        <w:gridCol w:w="44"/>
        <w:gridCol w:w="42"/>
        <w:gridCol w:w="170"/>
        <w:gridCol w:w="73"/>
        <w:gridCol w:w="565"/>
        <w:gridCol w:w="206"/>
        <w:gridCol w:w="80"/>
        <w:gridCol w:w="140"/>
        <w:gridCol w:w="196"/>
        <w:gridCol w:w="279"/>
        <w:gridCol w:w="233"/>
        <w:gridCol w:w="254"/>
        <w:gridCol w:w="64"/>
        <w:gridCol w:w="37"/>
        <w:gridCol w:w="41"/>
        <w:gridCol w:w="30"/>
        <w:gridCol w:w="580"/>
        <w:gridCol w:w="210"/>
        <w:gridCol w:w="66"/>
        <w:gridCol w:w="98"/>
        <w:gridCol w:w="185"/>
        <w:gridCol w:w="406"/>
        <w:gridCol w:w="208"/>
        <w:gridCol w:w="67"/>
        <w:gridCol w:w="234"/>
        <w:gridCol w:w="254"/>
        <w:gridCol w:w="201"/>
        <w:gridCol w:w="206"/>
        <w:gridCol w:w="328"/>
        <w:gridCol w:w="155"/>
        <w:gridCol w:w="279"/>
        <w:gridCol w:w="201"/>
        <w:gridCol w:w="209"/>
        <w:gridCol w:w="275"/>
        <w:gridCol w:w="276"/>
        <w:gridCol w:w="208"/>
        <w:gridCol w:w="205"/>
        <w:gridCol w:w="275"/>
        <w:gridCol w:w="276"/>
        <w:gridCol w:w="415"/>
      </w:tblGrid>
      <w:tr w:rsidR="00154101" w:rsidRPr="00F70FCC" w14:paraId="65B75E82" w14:textId="77777777" w:rsidTr="008F0D54">
        <w:tc>
          <w:tcPr>
            <w:tcW w:w="9628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64810" w14:textId="77777777" w:rsidR="00154101" w:rsidRPr="00F70FCC" w:rsidRDefault="00154101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連結送水管耐圧試験結果報告書</w:t>
            </w:r>
          </w:p>
        </w:tc>
      </w:tr>
      <w:tr w:rsidR="00C93F08" w:rsidRPr="00F70FCC" w14:paraId="64D344B5" w14:textId="77777777" w:rsidTr="008F0D54">
        <w:tc>
          <w:tcPr>
            <w:tcW w:w="97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B1931E" w14:textId="77777777" w:rsidR="00154101" w:rsidRPr="00F70FCC" w:rsidRDefault="00154101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888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5C356" w14:textId="77777777" w:rsidR="00154101" w:rsidRPr="00F70FCC" w:rsidRDefault="00154101" w:rsidP="008F0D5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38120" w14:textId="77777777" w:rsidR="00154101" w:rsidRPr="00F70FCC" w:rsidRDefault="00F70FCC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防火</w:t>
            </w:r>
          </w:p>
          <w:p w14:paraId="3D7D7C05" w14:textId="77777777" w:rsidR="00F70FCC" w:rsidRPr="00F70FCC" w:rsidRDefault="00F70FCC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277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0BAC07" w14:textId="77777777" w:rsidR="00154101" w:rsidRPr="00F70FCC" w:rsidRDefault="00F70FCC" w:rsidP="008F0D5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C93F08" w:rsidRPr="00F70FCC" w14:paraId="33BA82C8" w14:textId="77777777" w:rsidTr="008F0D54">
        <w:tc>
          <w:tcPr>
            <w:tcW w:w="97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FFCE7D" w14:textId="77777777" w:rsidR="00154101" w:rsidRPr="00F70FCC" w:rsidRDefault="00154101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所在</w:t>
            </w:r>
          </w:p>
        </w:tc>
        <w:tc>
          <w:tcPr>
            <w:tcW w:w="4888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591E" w14:textId="77777777" w:rsidR="00154101" w:rsidRPr="00F70FCC" w:rsidRDefault="00154101" w:rsidP="008F0D5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A739" w14:textId="77777777" w:rsidR="00154101" w:rsidRPr="00F70FCC" w:rsidRDefault="00F70FCC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会者</w:t>
            </w:r>
          </w:p>
        </w:tc>
        <w:tc>
          <w:tcPr>
            <w:tcW w:w="277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FE895" w14:textId="77777777" w:rsidR="00154101" w:rsidRPr="00F70FCC" w:rsidRDefault="00F70FCC" w:rsidP="008F0D5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127E32" w:rsidRPr="00F70FCC" w14:paraId="327BFC9A" w14:textId="77777777" w:rsidTr="008F0D54">
        <w:tc>
          <w:tcPr>
            <w:tcW w:w="97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3806A7" w14:textId="77777777" w:rsidR="00F24D20" w:rsidRPr="00F70FCC" w:rsidRDefault="00F24D20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点検種別</w:t>
            </w:r>
          </w:p>
        </w:tc>
        <w:tc>
          <w:tcPr>
            <w:tcW w:w="28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FFE6" w14:textId="77777777" w:rsidR="00F24D20" w:rsidRPr="00F70FCC" w:rsidRDefault="00F24D20" w:rsidP="008F0D5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C1F" w14:textId="77777777" w:rsidR="00F24D20" w:rsidRPr="00F24D20" w:rsidRDefault="00F24D20" w:rsidP="008F0D54">
            <w:pPr>
              <w:spacing w:line="240" w:lineRule="exact"/>
              <w:jc w:val="distribute"/>
              <w:rPr>
                <w:spacing w:val="-10"/>
                <w:sz w:val="20"/>
                <w:szCs w:val="20"/>
              </w:rPr>
            </w:pPr>
            <w:r w:rsidRPr="00F24D20">
              <w:rPr>
                <w:rFonts w:hint="eastAsia"/>
                <w:spacing w:val="-10"/>
                <w:sz w:val="20"/>
                <w:szCs w:val="20"/>
              </w:rPr>
              <w:t>点検年月日</w:t>
            </w:r>
          </w:p>
        </w:tc>
        <w:tc>
          <w:tcPr>
            <w:tcW w:w="4863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54244" w14:textId="77777777" w:rsidR="00F24D20" w:rsidRPr="00F70FCC" w:rsidRDefault="00F24D20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127E32" w:rsidRPr="00F70FCC" w14:paraId="31FC7003" w14:textId="77777777" w:rsidTr="008F0D54">
        <w:trPr>
          <w:trHeight w:val="625"/>
        </w:trPr>
        <w:tc>
          <w:tcPr>
            <w:tcW w:w="977" w:type="dxa"/>
            <w:gridSpan w:val="4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67E0" w14:textId="77777777" w:rsidR="00F24D20" w:rsidRPr="00F70FCC" w:rsidRDefault="00F24D20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F70FCC">
              <w:rPr>
                <w:rFonts w:hint="eastAsia"/>
                <w:sz w:val="20"/>
                <w:szCs w:val="20"/>
              </w:rPr>
              <w:t>点検者</w:t>
            </w:r>
          </w:p>
        </w:tc>
        <w:tc>
          <w:tcPr>
            <w:tcW w:w="283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499" w14:textId="77777777" w:rsidR="00F24D20" w:rsidRDefault="00F24D20" w:rsidP="008F0D5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資格　　　番号　　　　</w:t>
            </w:r>
          </w:p>
          <w:p w14:paraId="1B1DB4D3" w14:textId="77777777" w:rsidR="00F24D20" w:rsidRPr="00F70FCC" w:rsidRDefault="00F24D20" w:rsidP="008F0D5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C437" w14:textId="77777777" w:rsidR="00F24D20" w:rsidRDefault="00F24D20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検者</w:t>
            </w:r>
          </w:p>
          <w:p w14:paraId="14AA495A" w14:textId="77777777" w:rsidR="00F24D20" w:rsidRPr="00F24D20" w:rsidRDefault="00F24D20" w:rsidP="008F0D54">
            <w:pPr>
              <w:spacing w:line="240" w:lineRule="exact"/>
              <w:jc w:val="distribute"/>
            </w:pPr>
            <w:r>
              <w:rPr>
                <w:rFonts w:hint="eastAsia"/>
                <w:sz w:val="20"/>
                <w:szCs w:val="20"/>
              </w:rPr>
              <w:t>所属会社</w:t>
            </w:r>
          </w:p>
        </w:tc>
        <w:tc>
          <w:tcPr>
            <w:tcW w:w="4863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CAD3A" w14:textId="77777777" w:rsidR="00F24D20" w:rsidRDefault="00F24D20" w:rsidP="008F0D5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名　　　　　　　　ＴＥＬ</w:t>
            </w:r>
          </w:p>
          <w:p w14:paraId="3E1E785D" w14:textId="77777777" w:rsidR="00F24D20" w:rsidRPr="00F70FCC" w:rsidRDefault="00F24D20" w:rsidP="008F0D5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72D68" w:rsidRPr="00F70FCC" w14:paraId="7FCF8A86" w14:textId="77777777" w:rsidTr="008F0D54">
        <w:trPr>
          <w:trHeight w:val="225"/>
        </w:trPr>
        <w:tc>
          <w:tcPr>
            <w:tcW w:w="977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FF8" w14:textId="77777777" w:rsidR="00F24D20" w:rsidRPr="00F70FCC" w:rsidRDefault="00F24D20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E82" w14:textId="77777777" w:rsidR="00F24D20" w:rsidRDefault="00F24D20" w:rsidP="008F0D5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</w:t>
            </w:r>
          </w:p>
          <w:p w14:paraId="6C7C4AA7" w14:textId="77777777" w:rsidR="00F24D20" w:rsidRPr="00F24D20" w:rsidRDefault="00F24D20" w:rsidP="008F0D54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E92B" w14:textId="77777777" w:rsidR="00F24D20" w:rsidRPr="00F24D20" w:rsidRDefault="00F24D20" w:rsidP="008F0D5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6043E" w14:textId="77777777" w:rsidR="00F24D20" w:rsidRDefault="00F24D20" w:rsidP="008F0D5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14:paraId="247D8E79" w14:textId="77777777" w:rsidR="00F24D20" w:rsidRPr="00F24D20" w:rsidRDefault="00F24D20" w:rsidP="008F0D54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F0D54" w:rsidRPr="00F70FCC" w14:paraId="25496464" w14:textId="77777777" w:rsidTr="008F0D54">
        <w:trPr>
          <w:trHeight w:val="205"/>
        </w:trPr>
        <w:tc>
          <w:tcPr>
            <w:tcW w:w="9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D0BD9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bookmarkStart w:id="0" w:name="_Hlk8219168"/>
            <w:r w:rsidRPr="00F70FCC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2C6C48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E7D58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AB5B47" w14:textId="77777777" w:rsidR="008F0D54" w:rsidRPr="00F70FCC" w:rsidRDefault="008F0D54" w:rsidP="00127E32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 w:rsidRPr="008F0D54">
              <w:rPr>
                <w:rFonts w:hint="eastAsia"/>
                <w:w w:val="93"/>
                <w:kern w:val="0"/>
                <w:sz w:val="20"/>
                <w:szCs w:val="20"/>
                <w:fitText w:val="652" w:id="1967369477"/>
              </w:rPr>
              <w:t>階 地下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9A97A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A2BB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AD20D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08B4" w14:textId="77777777" w:rsidR="008F0D54" w:rsidRPr="00F70FCC" w:rsidRDefault="008F0D54" w:rsidP="00127E32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 w:rsidRPr="00127E32">
              <w:rPr>
                <w:rFonts w:hint="eastAsia"/>
                <w:spacing w:val="25"/>
                <w:kern w:val="0"/>
                <w:sz w:val="20"/>
                <w:szCs w:val="20"/>
                <w:fitText w:val="652" w:id="1967369478"/>
              </w:rPr>
              <w:t>年設</w:t>
            </w:r>
            <w:r w:rsidRPr="00127E32">
              <w:rPr>
                <w:rFonts w:hint="eastAsia"/>
                <w:spacing w:val="-24"/>
                <w:kern w:val="0"/>
                <w:sz w:val="20"/>
                <w:szCs w:val="20"/>
                <w:fitText w:val="652" w:id="1967369478"/>
              </w:rPr>
              <w:t>置</w:t>
            </w:r>
          </w:p>
        </w:tc>
        <w:tc>
          <w:tcPr>
            <w:tcW w:w="1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9BE9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湿式・乾式</w:t>
            </w:r>
          </w:p>
        </w:tc>
        <w:tc>
          <w:tcPr>
            <w:tcW w:w="2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E2A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27E32">
              <w:rPr>
                <w:rFonts w:hint="eastAsia"/>
                <w:w w:val="95"/>
                <w:kern w:val="0"/>
                <w:sz w:val="20"/>
                <w:szCs w:val="20"/>
                <w:fitText w:val="2000" w:id="1967369479"/>
              </w:rPr>
              <w:t>送水口 双口型・単口</w:t>
            </w:r>
            <w:r w:rsidRPr="00127E32">
              <w:rPr>
                <w:rFonts w:hint="eastAsia"/>
                <w:spacing w:val="2"/>
                <w:w w:val="95"/>
                <w:kern w:val="0"/>
                <w:sz w:val="20"/>
                <w:szCs w:val="20"/>
                <w:fitText w:val="2000" w:id="1967369479"/>
              </w:rPr>
              <w:t>型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536E8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6FF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3EA1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27E32">
              <w:rPr>
                <w:rFonts w:hint="eastAsia"/>
                <w:kern w:val="0"/>
                <w:sz w:val="20"/>
                <w:szCs w:val="20"/>
                <w:fitText w:val="600" w:id="1967369480"/>
              </w:rPr>
              <w:t>系統数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C5FBC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218072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27E32">
              <w:rPr>
                <w:rFonts w:hint="eastAsia"/>
                <w:kern w:val="0"/>
                <w:sz w:val="20"/>
                <w:szCs w:val="20"/>
                <w:fitText w:val="400" w:id="1967369481"/>
              </w:rPr>
              <w:t>系統</w:t>
            </w:r>
          </w:p>
        </w:tc>
      </w:tr>
      <w:tr w:rsidR="008F0D54" w:rsidRPr="00F70FCC" w14:paraId="327F492B" w14:textId="77777777" w:rsidTr="008F0D54">
        <w:trPr>
          <w:trHeight w:val="145"/>
        </w:trPr>
        <w:tc>
          <w:tcPr>
            <w:tcW w:w="94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B9D150A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CE9C4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管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14D42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8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DCABE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圧送水装置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7DF45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D4AD6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切弁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CB562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72893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逆支弁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C5D2E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F7605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抜弁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FF5C27" w14:textId="77777777" w:rsidR="008F0D54" w:rsidRPr="00F70FCC" w:rsidRDefault="008F0D54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</w:tr>
      <w:tr w:rsidR="008F0D54" w:rsidRPr="00F70FCC" w14:paraId="4B279656" w14:textId="77777777" w:rsidTr="008F0D54">
        <w:tc>
          <w:tcPr>
            <w:tcW w:w="1401" w:type="dxa"/>
            <w:gridSpan w:val="6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26B9FB" w14:textId="77777777" w:rsidR="00127E32" w:rsidRPr="00F70FCC" w:rsidRDefault="00127E32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送水圧力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60B9B756" w14:textId="77777777" w:rsidR="00127E32" w:rsidRPr="00F70FCC" w:rsidRDefault="00127E32" w:rsidP="00127E3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FBB4053" w14:textId="77777777" w:rsidR="00127E32" w:rsidRPr="00F70FCC" w:rsidRDefault="00127E32" w:rsidP="00127E32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Pa</w:t>
            </w:r>
            <w:r>
              <w:rPr>
                <w:rFonts w:hint="eastAsia"/>
                <w:sz w:val="20"/>
                <w:szCs w:val="20"/>
              </w:rPr>
              <w:t xml:space="preserve"> （根拠：</w:t>
            </w:r>
          </w:p>
        </w:tc>
        <w:tc>
          <w:tcPr>
            <w:tcW w:w="6243" w:type="dxa"/>
            <w:gridSpan w:val="29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D9F8113" w14:textId="77777777" w:rsidR="00127E32" w:rsidRPr="00F70FCC" w:rsidRDefault="00127E32" w:rsidP="00127E32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bookmarkEnd w:id="0"/>
      <w:tr w:rsidR="008F0D54" w:rsidRPr="00F70FCC" w14:paraId="240FB756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2677" w:type="dxa"/>
            <w:gridSpan w:val="13"/>
            <w:vMerge w:val="restart"/>
            <w:tcBorders>
              <w:top w:val="double" w:sz="4" w:space="0" w:color="auto"/>
            </w:tcBorders>
            <w:vAlign w:val="center"/>
          </w:tcPr>
          <w:p w14:paraId="27F458D6" w14:textId="77777777" w:rsidR="008F0D54" w:rsidRPr="00F70FCC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　検　項　目</w:t>
            </w:r>
          </w:p>
        </w:tc>
        <w:tc>
          <w:tcPr>
            <w:tcW w:w="1924" w:type="dxa"/>
            <w:gridSpan w:val="10"/>
            <w:tcBorders>
              <w:top w:val="double" w:sz="4" w:space="0" w:color="auto"/>
            </w:tcBorders>
            <w:vAlign w:val="center"/>
          </w:tcPr>
          <w:p w14:paraId="6400E381" w14:textId="77777777" w:rsidR="008F0D54" w:rsidRPr="00F70FCC" w:rsidRDefault="008F0D54" w:rsidP="008F0D54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水圧力</w:t>
            </w:r>
          </w:p>
        </w:tc>
        <w:tc>
          <w:tcPr>
            <w:tcW w:w="963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1124BCEF" w14:textId="77777777" w:rsidR="008F0D54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降下圧力</w:t>
            </w:r>
          </w:p>
          <w:p w14:paraId="4970D3F9" w14:textId="77777777" w:rsidR="008F0D54" w:rsidRPr="00F70FCC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Pa)</w:t>
            </w:r>
          </w:p>
        </w:tc>
        <w:tc>
          <w:tcPr>
            <w:tcW w:w="962" w:type="dxa"/>
            <w:gridSpan w:val="5"/>
            <w:vMerge w:val="restart"/>
            <w:tcBorders>
              <w:top w:val="double" w:sz="4" w:space="0" w:color="auto"/>
            </w:tcBorders>
            <w:vAlign w:val="center"/>
          </w:tcPr>
          <w:p w14:paraId="0880C550" w14:textId="77777777" w:rsidR="008F0D54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圧</w:t>
            </w:r>
          </w:p>
          <w:p w14:paraId="4F1E36F9" w14:textId="77777777" w:rsidR="008F0D54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</w:t>
            </w:r>
          </w:p>
          <w:p w14:paraId="552FCF0A" w14:textId="77777777" w:rsidR="008F0D54" w:rsidRPr="00F70FCC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n)</w:t>
            </w:r>
          </w:p>
        </w:tc>
        <w:tc>
          <w:tcPr>
            <w:tcW w:w="96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262691A5" w14:textId="77777777" w:rsidR="008F0D54" w:rsidRPr="00F70FCC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パッキン</w:t>
            </w:r>
          </w:p>
        </w:tc>
        <w:tc>
          <w:tcPr>
            <w:tcW w:w="2139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30AE26B5" w14:textId="77777777" w:rsidR="008F0D54" w:rsidRPr="00F70FCC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8F0D54" w:rsidRPr="00F70FCC" w14:paraId="13043A00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2677" w:type="dxa"/>
            <w:gridSpan w:val="13"/>
            <w:vMerge/>
            <w:vAlign w:val="center"/>
          </w:tcPr>
          <w:p w14:paraId="09F91FF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354BB8F2" w14:textId="77777777" w:rsidR="008F0D54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始</w:t>
            </w:r>
          </w:p>
          <w:p w14:paraId="3502E592" w14:textId="77777777" w:rsidR="008F0D54" w:rsidRPr="00F70FCC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Pa)</w:t>
            </w:r>
          </w:p>
        </w:tc>
        <w:tc>
          <w:tcPr>
            <w:tcW w:w="962" w:type="dxa"/>
            <w:gridSpan w:val="6"/>
            <w:vAlign w:val="center"/>
          </w:tcPr>
          <w:p w14:paraId="4B2DDAB8" w14:textId="77777777" w:rsidR="008F0D54" w:rsidRDefault="008F0D54" w:rsidP="008F0D5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了</w:t>
            </w:r>
          </w:p>
          <w:p w14:paraId="392CA607" w14:textId="77777777" w:rsidR="008F0D54" w:rsidRPr="00F70FCC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Pa)</w:t>
            </w:r>
          </w:p>
        </w:tc>
        <w:tc>
          <w:tcPr>
            <w:tcW w:w="963" w:type="dxa"/>
            <w:gridSpan w:val="5"/>
            <w:vMerge/>
            <w:vAlign w:val="center"/>
          </w:tcPr>
          <w:p w14:paraId="00EA249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Merge/>
            <w:vAlign w:val="center"/>
          </w:tcPr>
          <w:p w14:paraId="3189E090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Merge/>
            <w:vAlign w:val="center"/>
          </w:tcPr>
          <w:p w14:paraId="1178C0E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Merge/>
            <w:vAlign w:val="center"/>
          </w:tcPr>
          <w:p w14:paraId="608CC23B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6AD12338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 w:val="restart"/>
            <w:textDirection w:val="tbRlV"/>
            <w:vAlign w:val="center"/>
          </w:tcPr>
          <w:p w14:paraId="2431C4A7" w14:textId="77777777" w:rsidR="008F0D54" w:rsidRDefault="008F0D54" w:rsidP="008F0D54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耐　圧　試　験</w:t>
            </w: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24520C6B" w14:textId="77777777" w:rsidR="008F0D54" w:rsidRDefault="008F0D54" w:rsidP="008F0D54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送 水 口</w:t>
            </w:r>
          </w:p>
        </w:tc>
        <w:tc>
          <w:tcPr>
            <w:tcW w:w="2125" w:type="dxa"/>
            <w:gridSpan w:val="11"/>
            <w:vAlign w:val="center"/>
          </w:tcPr>
          <w:p w14:paraId="7AB31ED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44B3F4C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46C15C5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02FF5EDB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19E6995B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3E95E877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1803F4C0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35CCAEFE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74410165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CDF68D0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vAlign w:val="center"/>
          </w:tcPr>
          <w:p w14:paraId="21C4EDC6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1AE2824C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7EAD6E6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5E70781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1BBC307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1D9C602F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1322B6D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0E13B96B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08622729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884FE0D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vAlign w:val="center"/>
          </w:tcPr>
          <w:p w14:paraId="61130E5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331AF73A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2C8B4610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760B8D0E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342F499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152741A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1E0DAF88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24944AE1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25BCFC83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E3001BC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vAlign w:val="center"/>
          </w:tcPr>
          <w:p w14:paraId="72BF627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3331288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7FED816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558A915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3FF62AD8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61D66673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79253CA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52336B27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68095168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8850169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vAlign w:val="center"/>
          </w:tcPr>
          <w:p w14:paraId="3193F1F0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13B54108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2B8C964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4B6D77AF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41954B4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17754F9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0A7C00B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2BD40182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19A2A3BE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F706B12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5" w:type="dxa"/>
            <w:gridSpan w:val="11"/>
            <w:vAlign w:val="center"/>
          </w:tcPr>
          <w:p w14:paraId="66C84A1C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14:paraId="2CCFF35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40B6D19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40930277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62D2780E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3F548F5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2A0C102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705D1EDA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7F4A9630" w14:textId="77777777" w:rsidR="008F0D54" w:rsidRDefault="008F0D54" w:rsidP="008F0D54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 w:val="restart"/>
            <w:textDirection w:val="tbRlV"/>
            <w:vAlign w:val="center"/>
          </w:tcPr>
          <w:p w14:paraId="6B70B7F4" w14:textId="77777777" w:rsidR="008F0D54" w:rsidRDefault="008F0D54" w:rsidP="008F0D54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水口</w:t>
            </w:r>
          </w:p>
        </w:tc>
        <w:tc>
          <w:tcPr>
            <w:tcW w:w="1061" w:type="dxa"/>
            <w:gridSpan w:val="6"/>
            <w:tcBorders>
              <w:right w:val="nil"/>
            </w:tcBorders>
            <w:vAlign w:val="center"/>
          </w:tcPr>
          <w:p w14:paraId="5E4E0A0B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4" w:type="dxa"/>
            <w:gridSpan w:val="5"/>
            <w:tcBorders>
              <w:left w:val="nil"/>
            </w:tcBorders>
            <w:vAlign w:val="center"/>
          </w:tcPr>
          <w:p w14:paraId="72E4325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962" w:type="dxa"/>
            <w:gridSpan w:val="4"/>
            <w:vAlign w:val="center"/>
          </w:tcPr>
          <w:p w14:paraId="376B43F7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291B1BFF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100DC12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7AB6F15E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57568FF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2EDD06D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05A032FC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3F7597D8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1D4EFCAF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tcBorders>
              <w:right w:val="nil"/>
            </w:tcBorders>
            <w:vAlign w:val="center"/>
          </w:tcPr>
          <w:p w14:paraId="7A40766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4" w:type="dxa"/>
            <w:gridSpan w:val="5"/>
            <w:tcBorders>
              <w:left w:val="nil"/>
            </w:tcBorders>
            <w:vAlign w:val="center"/>
          </w:tcPr>
          <w:p w14:paraId="160C1DEC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962" w:type="dxa"/>
            <w:gridSpan w:val="4"/>
            <w:vAlign w:val="center"/>
          </w:tcPr>
          <w:p w14:paraId="69E4B6FB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064CA9A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4614554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1518BC8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7104FC7A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6756BD1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4207B658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6DD0A00C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98D688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tcBorders>
              <w:right w:val="nil"/>
            </w:tcBorders>
            <w:vAlign w:val="center"/>
          </w:tcPr>
          <w:p w14:paraId="3D6B081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4" w:type="dxa"/>
            <w:gridSpan w:val="5"/>
            <w:tcBorders>
              <w:left w:val="nil"/>
            </w:tcBorders>
            <w:vAlign w:val="center"/>
          </w:tcPr>
          <w:p w14:paraId="4E21DE07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962" w:type="dxa"/>
            <w:gridSpan w:val="4"/>
            <w:vAlign w:val="center"/>
          </w:tcPr>
          <w:p w14:paraId="044F889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7A36C3DE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22050766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35F98F53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41FC30A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02E2634A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6792AE51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7"/>
        </w:trPr>
        <w:tc>
          <w:tcPr>
            <w:tcW w:w="276" w:type="dxa"/>
            <w:vMerge/>
            <w:vAlign w:val="center"/>
          </w:tcPr>
          <w:p w14:paraId="3CEB2B1C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24E19330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1" w:type="dxa"/>
            <w:gridSpan w:val="6"/>
            <w:tcBorders>
              <w:right w:val="nil"/>
            </w:tcBorders>
            <w:vAlign w:val="center"/>
          </w:tcPr>
          <w:p w14:paraId="7CD84CE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4" w:type="dxa"/>
            <w:gridSpan w:val="5"/>
            <w:tcBorders>
              <w:left w:val="nil"/>
            </w:tcBorders>
            <w:vAlign w:val="center"/>
          </w:tcPr>
          <w:p w14:paraId="110A8000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962" w:type="dxa"/>
            <w:gridSpan w:val="4"/>
            <w:vAlign w:val="center"/>
          </w:tcPr>
          <w:p w14:paraId="5ADD4A4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6"/>
            <w:vAlign w:val="center"/>
          </w:tcPr>
          <w:p w14:paraId="767679A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5"/>
            <w:vAlign w:val="center"/>
          </w:tcPr>
          <w:p w14:paraId="3A26C86D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vAlign w:val="center"/>
          </w:tcPr>
          <w:p w14:paraId="7CE3CAB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vAlign w:val="center"/>
          </w:tcPr>
          <w:p w14:paraId="49E40B58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39" w:type="dxa"/>
            <w:gridSpan w:val="8"/>
            <w:vAlign w:val="center"/>
          </w:tcPr>
          <w:p w14:paraId="4C941266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54C155B8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76" w:type="dxa"/>
            <w:textDirection w:val="tbRlV"/>
            <w:vAlign w:val="center"/>
          </w:tcPr>
          <w:p w14:paraId="01363C69" w14:textId="77777777" w:rsidR="008F0D54" w:rsidRDefault="008F0D54" w:rsidP="008F0D54">
            <w:pPr>
              <w:spacing w:line="240" w:lineRule="exact"/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　考</w:t>
            </w:r>
          </w:p>
        </w:tc>
        <w:tc>
          <w:tcPr>
            <w:tcW w:w="4674" w:type="dxa"/>
            <w:gridSpan w:val="25"/>
            <w:tcBorders>
              <w:right w:val="nil"/>
            </w:tcBorders>
            <w:vAlign w:val="center"/>
          </w:tcPr>
          <w:p w14:paraId="18B8399A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678" w:type="dxa"/>
            <w:gridSpan w:val="19"/>
            <w:tcBorders>
              <w:left w:val="nil"/>
            </w:tcBorders>
            <w:vAlign w:val="center"/>
          </w:tcPr>
          <w:p w14:paraId="6E8677ED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○○○○消防ポンプ</w:t>
            </w:r>
          </w:p>
          <w:p w14:paraId="37B3A02B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級別</w:t>
            </w:r>
            <w:r w:rsidRPr="000510C5">
              <w:rPr>
                <w:sz w:val="20"/>
                <w:szCs w:val="20"/>
              </w:rPr>
              <w:t xml:space="preserve">    </w:t>
            </w:r>
            <w:r w:rsidRPr="000510C5">
              <w:rPr>
                <w:sz w:val="20"/>
                <w:szCs w:val="20"/>
              </w:rPr>
              <w:tab/>
              <w:t>Ｂ－００  軽可搬消防ポンプ</w:t>
            </w:r>
          </w:p>
          <w:p w14:paraId="0114646C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型式番号</w:t>
            </w:r>
            <w:r w:rsidRPr="000510C5">
              <w:rPr>
                <w:sz w:val="20"/>
                <w:szCs w:val="20"/>
              </w:rPr>
              <w:t xml:space="preserve">  </w:t>
            </w:r>
            <w:r w:rsidRPr="000510C5">
              <w:rPr>
                <w:sz w:val="20"/>
                <w:szCs w:val="20"/>
              </w:rPr>
              <w:tab/>
              <w:t>動第００－９号</w:t>
            </w:r>
          </w:p>
          <w:p w14:paraId="065D2BB3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検定番号</w:t>
            </w:r>
            <w:r w:rsidRPr="000510C5">
              <w:rPr>
                <w:sz w:val="20"/>
                <w:szCs w:val="20"/>
              </w:rPr>
              <w:t xml:space="preserve">  </w:t>
            </w:r>
            <w:r w:rsidRPr="000510C5">
              <w:rPr>
                <w:sz w:val="20"/>
                <w:szCs w:val="20"/>
              </w:rPr>
              <w:tab/>
              <w:t>１９９９</w:t>
            </w:r>
          </w:p>
          <w:p w14:paraId="3F6228CD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機関型式</w:t>
            </w:r>
            <w:r w:rsidRPr="000510C5">
              <w:rPr>
                <w:sz w:val="20"/>
                <w:szCs w:val="20"/>
              </w:rPr>
              <w:t xml:space="preserve">  </w:t>
            </w:r>
            <w:r w:rsidRPr="000510C5">
              <w:rPr>
                <w:sz w:val="20"/>
                <w:szCs w:val="20"/>
              </w:rPr>
              <w:tab/>
              <w:t xml:space="preserve">ＴＯ５Ａ  </w:t>
            </w:r>
          </w:p>
          <w:p w14:paraId="33C41D58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製造番号</w:t>
            </w:r>
            <w:r w:rsidRPr="000510C5">
              <w:rPr>
                <w:sz w:val="20"/>
                <w:szCs w:val="20"/>
              </w:rPr>
              <w:t xml:space="preserve">  </w:t>
            </w:r>
            <w:r w:rsidRPr="000510C5">
              <w:rPr>
                <w:sz w:val="20"/>
                <w:szCs w:val="20"/>
              </w:rPr>
              <w:tab/>
              <w:t>１６００</w:t>
            </w:r>
          </w:p>
          <w:p w14:paraId="05A67D88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ポンプ形式</w:t>
            </w:r>
            <w:r w:rsidRPr="000510C5">
              <w:rPr>
                <w:sz w:val="20"/>
                <w:szCs w:val="20"/>
              </w:rPr>
              <w:t xml:space="preserve"> </w:t>
            </w:r>
            <w:r w:rsidRPr="000510C5">
              <w:rPr>
                <w:sz w:val="20"/>
                <w:szCs w:val="20"/>
              </w:rPr>
              <w:tab/>
              <w:t xml:space="preserve">ＴＯＰＯＮＶ３０ </w:t>
            </w:r>
          </w:p>
          <w:p w14:paraId="5F2A8599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製造番号</w:t>
            </w:r>
            <w:r w:rsidRPr="000510C5">
              <w:rPr>
                <w:sz w:val="20"/>
                <w:szCs w:val="20"/>
              </w:rPr>
              <w:t xml:space="preserve">  </w:t>
            </w:r>
            <w:r w:rsidRPr="000510C5">
              <w:rPr>
                <w:sz w:val="20"/>
                <w:szCs w:val="20"/>
              </w:rPr>
              <w:tab/>
              <w:t>１６１１</w:t>
            </w:r>
          </w:p>
          <w:p w14:paraId="7D542B73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消防ポンプポンプ形式</w:t>
            </w:r>
            <w:r w:rsidRPr="000510C5">
              <w:rPr>
                <w:sz w:val="20"/>
                <w:szCs w:val="20"/>
              </w:rPr>
              <w:tab/>
              <w:t xml:space="preserve">○○○○○Ｖ３０ </w:t>
            </w:r>
          </w:p>
          <w:p w14:paraId="2113D80F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エンジン形式</w:t>
            </w:r>
            <w:r w:rsidRPr="000510C5">
              <w:rPr>
                <w:sz w:val="20"/>
                <w:szCs w:val="20"/>
              </w:rPr>
              <w:tab/>
              <w:t>ＴＯ５Ａ</w:t>
            </w:r>
          </w:p>
          <w:p w14:paraId="115485E7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標準吐出量</w:t>
            </w:r>
            <w:r w:rsidRPr="000510C5">
              <w:rPr>
                <w:sz w:val="20"/>
                <w:szCs w:val="20"/>
              </w:rPr>
              <w:t xml:space="preserve">    </w:t>
            </w:r>
            <w:r w:rsidRPr="000510C5">
              <w:rPr>
                <w:sz w:val="20"/>
                <w:szCs w:val="20"/>
              </w:rPr>
              <w:tab/>
              <w:t>０．６４ｍ3／min</w:t>
            </w:r>
          </w:p>
          <w:p w14:paraId="72A1A936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出</w:t>
            </w:r>
            <w:r w:rsidRPr="000510C5">
              <w:rPr>
                <w:sz w:val="20"/>
                <w:szCs w:val="20"/>
              </w:rPr>
              <w:t xml:space="preserve">    力    </w:t>
            </w:r>
            <w:r w:rsidRPr="000510C5">
              <w:rPr>
                <w:sz w:val="20"/>
                <w:szCs w:val="20"/>
              </w:rPr>
              <w:tab/>
              <w:t>１１．５ＫＷ</w:t>
            </w:r>
          </w:p>
          <w:p w14:paraId="3EE56298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標準吐出圧</w:t>
            </w:r>
            <w:r w:rsidRPr="000510C5">
              <w:rPr>
                <w:sz w:val="20"/>
                <w:szCs w:val="20"/>
              </w:rPr>
              <w:t xml:space="preserve">    </w:t>
            </w:r>
            <w:r w:rsidRPr="000510C5">
              <w:rPr>
                <w:sz w:val="20"/>
                <w:szCs w:val="20"/>
              </w:rPr>
              <w:tab/>
              <w:t xml:space="preserve">５．５㎏ｆ／cm2 </w:t>
            </w:r>
          </w:p>
          <w:p w14:paraId="0104434E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回転速度</w:t>
            </w:r>
            <w:r w:rsidRPr="000510C5">
              <w:rPr>
                <w:sz w:val="20"/>
                <w:szCs w:val="20"/>
              </w:rPr>
              <w:t xml:space="preserve">    </w:t>
            </w:r>
            <w:r w:rsidRPr="000510C5">
              <w:rPr>
                <w:sz w:val="20"/>
                <w:szCs w:val="20"/>
              </w:rPr>
              <w:tab/>
              <w:t>５１００ｒｐｍ</w:t>
            </w:r>
          </w:p>
          <w:p w14:paraId="1B96B1E6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総重量</w:t>
            </w:r>
            <w:r w:rsidRPr="000510C5">
              <w:rPr>
                <w:sz w:val="20"/>
                <w:szCs w:val="20"/>
              </w:rPr>
              <w:t xml:space="preserve">    </w:t>
            </w:r>
            <w:r w:rsidRPr="000510C5">
              <w:rPr>
                <w:sz w:val="20"/>
                <w:szCs w:val="20"/>
              </w:rPr>
              <w:tab/>
              <w:t>７５㎏</w:t>
            </w:r>
          </w:p>
          <w:p w14:paraId="7F337E9F" w14:textId="77777777" w:rsidR="008F0D54" w:rsidRPr="000510C5" w:rsidRDefault="008F0D54" w:rsidP="008F0D54">
            <w:pPr>
              <w:spacing w:line="240" w:lineRule="exact"/>
              <w:rPr>
                <w:sz w:val="20"/>
                <w:szCs w:val="20"/>
              </w:rPr>
            </w:pPr>
            <w:r w:rsidRPr="000510C5">
              <w:rPr>
                <w:rFonts w:hint="eastAsia"/>
                <w:sz w:val="20"/>
                <w:szCs w:val="20"/>
              </w:rPr>
              <w:t>行程容量</w:t>
            </w:r>
            <w:r w:rsidRPr="000510C5">
              <w:rPr>
                <w:sz w:val="20"/>
                <w:szCs w:val="20"/>
              </w:rPr>
              <w:t xml:space="preserve">    </w:t>
            </w:r>
            <w:r w:rsidRPr="000510C5">
              <w:rPr>
                <w:sz w:val="20"/>
                <w:szCs w:val="20"/>
              </w:rPr>
              <w:tab/>
              <w:t>２９６㏄</w:t>
            </w:r>
          </w:p>
          <w:p w14:paraId="758D9CB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0510C5">
              <w:rPr>
                <w:sz w:val="20"/>
                <w:szCs w:val="20"/>
              </w:rPr>
              <w:tab/>
              <w:t>○○○○株式会社</w:t>
            </w:r>
          </w:p>
        </w:tc>
      </w:tr>
      <w:tr w:rsidR="008F0D54" w:rsidRPr="00F70FCC" w14:paraId="528AAA2F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40"/>
        </w:trPr>
        <w:tc>
          <w:tcPr>
            <w:tcW w:w="276" w:type="dxa"/>
            <w:vMerge w:val="restart"/>
            <w:textDirection w:val="tbRlV"/>
            <w:vAlign w:val="center"/>
          </w:tcPr>
          <w:p w14:paraId="180253D4" w14:textId="77777777" w:rsidR="008F0D54" w:rsidRDefault="008F0D54" w:rsidP="008F0D54">
            <w:pPr>
              <w:spacing w:line="240" w:lineRule="exact"/>
              <w:ind w:left="113" w:right="11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測定機器</w:t>
            </w:r>
            <w:proofErr w:type="spellStart"/>
            <w:r>
              <w:rPr>
                <w:sz w:val="20"/>
                <w:szCs w:val="20"/>
              </w:rPr>
              <w:t>eikiki</w:t>
            </w:r>
            <w:proofErr w:type="spellEnd"/>
          </w:p>
        </w:tc>
        <w:tc>
          <w:tcPr>
            <w:tcW w:w="1167" w:type="dxa"/>
            <w:gridSpan w:val="6"/>
            <w:vAlign w:val="center"/>
          </w:tcPr>
          <w:p w14:paraId="2C56B9A5" w14:textId="77777777" w:rsidR="008F0D54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名</w:t>
            </w:r>
          </w:p>
        </w:tc>
        <w:tc>
          <w:tcPr>
            <w:tcW w:w="1094" w:type="dxa"/>
            <w:gridSpan w:val="5"/>
            <w:vAlign w:val="center"/>
          </w:tcPr>
          <w:p w14:paraId="161CA950" w14:textId="77777777" w:rsidR="008F0D54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式</w:t>
            </w:r>
          </w:p>
        </w:tc>
        <w:tc>
          <w:tcPr>
            <w:tcW w:w="1244" w:type="dxa"/>
            <w:gridSpan w:val="8"/>
            <w:vAlign w:val="center"/>
          </w:tcPr>
          <w:p w14:paraId="649828A5" w14:textId="77777777" w:rsidR="008F0D54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年月日</w:t>
            </w:r>
          </w:p>
        </w:tc>
        <w:tc>
          <w:tcPr>
            <w:tcW w:w="1169" w:type="dxa"/>
            <w:gridSpan w:val="6"/>
            <w:vAlign w:val="center"/>
          </w:tcPr>
          <w:p w14:paraId="3C5C1FD4" w14:textId="77777777" w:rsidR="008F0D54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者名</w:t>
            </w:r>
          </w:p>
        </w:tc>
        <w:tc>
          <w:tcPr>
            <w:tcW w:w="1169" w:type="dxa"/>
            <w:gridSpan w:val="5"/>
            <w:vAlign w:val="center"/>
          </w:tcPr>
          <w:p w14:paraId="353DD258" w14:textId="77777777" w:rsidR="008F0D54" w:rsidRPr="000510C5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器名</w:t>
            </w:r>
          </w:p>
        </w:tc>
        <w:tc>
          <w:tcPr>
            <w:tcW w:w="1169" w:type="dxa"/>
            <w:gridSpan w:val="5"/>
            <w:vAlign w:val="center"/>
          </w:tcPr>
          <w:p w14:paraId="1FBB5B01" w14:textId="77777777" w:rsidR="008F0D54" w:rsidRPr="000510C5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式</w:t>
            </w:r>
          </w:p>
        </w:tc>
        <w:tc>
          <w:tcPr>
            <w:tcW w:w="1169" w:type="dxa"/>
            <w:gridSpan w:val="5"/>
            <w:vAlign w:val="center"/>
          </w:tcPr>
          <w:p w14:paraId="719EF174" w14:textId="77777777" w:rsidR="008F0D54" w:rsidRPr="000510C5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年月日</w:t>
            </w:r>
          </w:p>
        </w:tc>
        <w:tc>
          <w:tcPr>
            <w:tcW w:w="1171" w:type="dxa"/>
            <w:gridSpan w:val="4"/>
            <w:vAlign w:val="center"/>
          </w:tcPr>
          <w:p w14:paraId="79A1E2E7" w14:textId="77777777" w:rsidR="008F0D54" w:rsidRPr="000510C5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造者名</w:t>
            </w:r>
          </w:p>
        </w:tc>
      </w:tr>
      <w:tr w:rsidR="008F0D54" w:rsidRPr="00F70FCC" w14:paraId="42840513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276" w:type="dxa"/>
            <w:vMerge/>
            <w:vAlign w:val="center"/>
          </w:tcPr>
          <w:p w14:paraId="2CAFA71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7" w:type="dxa"/>
            <w:gridSpan w:val="6"/>
            <w:vAlign w:val="center"/>
          </w:tcPr>
          <w:p w14:paraId="69A8F06B" w14:textId="77777777" w:rsidR="008F0D54" w:rsidRPr="005C1D5F" w:rsidRDefault="008F0D54" w:rsidP="008F0D54">
            <w:pPr>
              <w:spacing w:line="240" w:lineRule="exact"/>
              <w:jc w:val="distribute"/>
              <w:rPr>
                <w:rFonts w:hint="eastAsia"/>
                <w:spacing w:val="-4"/>
                <w:sz w:val="16"/>
                <w:szCs w:val="16"/>
              </w:rPr>
            </w:pPr>
            <w:r w:rsidRPr="005C1D5F">
              <w:rPr>
                <w:rFonts w:hint="eastAsia"/>
                <w:spacing w:val="-4"/>
                <w:sz w:val="16"/>
                <w:szCs w:val="16"/>
              </w:rPr>
              <w:t>動力消防ポンプ</w:t>
            </w:r>
          </w:p>
        </w:tc>
        <w:tc>
          <w:tcPr>
            <w:tcW w:w="1094" w:type="dxa"/>
            <w:gridSpan w:val="5"/>
            <w:vAlign w:val="center"/>
          </w:tcPr>
          <w:p w14:paraId="111C3063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vAlign w:val="center"/>
          </w:tcPr>
          <w:p w14:paraId="0178EE9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6"/>
            <w:vAlign w:val="center"/>
          </w:tcPr>
          <w:p w14:paraId="1765687A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2865D974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665400E8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3FB3AA99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vAlign w:val="center"/>
          </w:tcPr>
          <w:p w14:paraId="6AA4775C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7F61267F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276" w:type="dxa"/>
            <w:vMerge/>
            <w:vAlign w:val="center"/>
          </w:tcPr>
          <w:p w14:paraId="5DC37F05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7" w:type="dxa"/>
            <w:gridSpan w:val="6"/>
            <w:vAlign w:val="center"/>
          </w:tcPr>
          <w:p w14:paraId="2FECC9D8" w14:textId="77777777" w:rsidR="008F0D54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ポンプ</w:t>
            </w:r>
          </w:p>
        </w:tc>
        <w:tc>
          <w:tcPr>
            <w:tcW w:w="1094" w:type="dxa"/>
            <w:gridSpan w:val="5"/>
            <w:vAlign w:val="center"/>
          </w:tcPr>
          <w:p w14:paraId="2A0833F2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vAlign w:val="center"/>
          </w:tcPr>
          <w:p w14:paraId="17BD818A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6"/>
            <w:vAlign w:val="center"/>
          </w:tcPr>
          <w:p w14:paraId="5C1F4E9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3815FCCC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3E8FFC12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34C60FD6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vAlign w:val="center"/>
          </w:tcPr>
          <w:p w14:paraId="2D5A61A8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8F0D54" w:rsidRPr="00F70FCC" w14:paraId="4E764F7D" w14:textId="77777777" w:rsidTr="008F0D54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</w:trPr>
        <w:tc>
          <w:tcPr>
            <w:tcW w:w="276" w:type="dxa"/>
            <w:vMerge/>
            <w:vAlign w:val="center"/>
          </w:tcPr>
          <w:p w14:paraId="4D0EC661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7" w:type="dxa"/>
            <w:gridSpan w:val="6"/>
            <w:vAlign w:val="center"/>
          </w:tcPr>
          <w:p w14:paraId="4ADD54F9" w14:textId="77777777" w:rsidR="008F0D54" w:rsidRDefault="008F0D54" w:rsidP="008F0D54">
            <w:pPr>
              <w:spacing w:line="240" w:lineRule="exact"/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圧力計</w:t>
            </w:r>
          </w:p>
        </w:tc>
        <w:tc>
          <w:tcPr>
            <w:tcW w:w="1094" w:type="dxa"/>
            <w:gridSpan w:val="5"/>
            <w:vAlign w:val="center"/>
          </w:tcPr>
          <w:p w14:paraId="2811B737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4" w:type="dxa"/>
            <w:gridSpan w:val="8"/>
            <w:vAlign w:val="center"/>
          </w:tcPr>
          <w:p w14:paraId="4AAE7BE4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6"/>
            <w:vAlign w:val="center"/>
          </w:tcPr>
          <w:p w14:paraId="22D3BB89" w14:textId="77777777" w:rsidR="008F0D54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2FCE4B37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18284BA8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69" w:type="dxa"/>
            <w:gridSpan w:val="5"/>
            <w:vAlign w:val="center"/>
          </w:tcPr>
          <w:p w14:paraId="5CEB3B3B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71" w:type="dxa"/>
            <w:gridSpan w:val="4"/>
            <w:vAlign w:val="center"/>
          </w:tcPr>
          <w:p w14:paraId="474C200C" w14:textId="77777777" w:rsidR="008F0D54" w:rsidRPr="000510C5" w:rsidRDefault="008F0D54" w:rsidP="008F0D54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</w:tbl>
    <w:p w14:paraId="15349770" w14:textId="77777777" w:rsidR="00154101" w:rsidRDefault="00154101" w:rsidP="008F0D54">
      <w:pPr>
        <w:ind w:right="1155"/>
        <w:rPr>
          <w:rFonts w:hint="eastAsia"/>
        </w:rPr>
      </w:pPr>
    </w:p>
    <w:sectPr w:rsidR="00154101" w:rsidSect="00A52D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01"/>
    <w:rsid w:val="000510C5"/>
    <w:rsid w:val="00061AB7"/>
    <w:rsid w:val="00127E32"/>
    <w:rsid w:val="00154101"/>
    <w:rsid w:val="001D7DCB"/>
    <w:rsid w:val="0034651E"/>
    <w:rsid w:val="00514C69"/>
    <w:rsid w:val="005A6762"/>
    <w:rsid w:val="005C1D5F"/>
    <w:rsid w:val="005D258B"/>
    <w:rsid w:val="00652DC6"/>
    <w:rsid w:val="0067152A"/>
    <w:rsid w:val="00772D68"/>
    <w:rsid w:val="008C2969"/>
    <w:rsid w:val="008F0D54"/>
    <w:rsid w:val="00902090"/>
    <w:rsid w:val="009A2449"/>
    <w:rsid w:val="00A52D05"/>
    <w:rsid w:val="00AE0682"/>
    <w:rsid w:val="00B14232"/>
    <w:rsid w:val="00B22810"/>
    <w:rsid w:val="00C93F08"/>
    <w:rsid w:val="00C97CB2"/>
    <w:rsid w:val="00D05EE1"/>
    <w:rsid w:val="00ED2460"/>
    <w:rsid w:val="00F24D20"/>
    <w:rsid w:val="00F7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33A92"/>
  <w15:chartTrackingRefBased/>
  <w15:docId w15:val="{B8D1B10A-D9D8-443E-8BE6-00D0DB10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A0C6-9219-4423-BDB0-F7A4623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結送水管耐圧試験結果報告書</dc:title>
  <dc:subject/>
  <dc:creator>ファイヤーソリューションズ株式会社</dc:creator>
  <cp:keywords/>
  <dc:description/>
  <cp:lastModifiedBy>user</cp:lastModifiedBy>
  <cp:revision>7</cp:revision>
  <dcterms:created xsi:type="dcterms:W3CDTF">2019-04-16T01:57:00Z</dcterms:created>
  <dcterms:modified xsi:type="dcterms:W3CDTF">2019-05-08T06:00:00Z</dcterms:modified>
</cp:coreProperties>
</file>